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66618F5B" w:rsidR="009C69E1" w:rsidRPr="00A250C2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5969C0" w:rsidRPr="00A250C2">
        <w:rPr>
          <w:rFonts w:ascii="Times New Roman" w:hAnsi="Times New Roman" w:cs="Times New Roman"/>
          <w:sz w:val="32"/>
          <w:szCs w:val="32"/>
        </w:rPr>
        <w:t>3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00FA4756" w:rsidR="00563BC2" w:rsidRPr="00A250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5969C0" w:rsidRPr="00A250C2">
        <w:rPr>
          <w:b/>
          <w:bCs/>
          <w:color w:val="000000"/>
          <w:sz w:val="36"/>
          <w:szCs w:val="36"/>
        </w:rPr>
        <w:t>3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7EB4FC17" w:rsidR="005969C0" w:rsidRPr="00A370E8" w:rsidRDefault="005969C0" w:rsidP="00A370E8">
      <w:pPr>
        <w:pStyle w:val="a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  <w:lang w:val="en-US"/>
        </w:rPr>
        <w:t>Generic</w:t>
      </w:r>
      <w:r w:rsidR="00A370E8" w:rsidRPr="00A370E8">
        <w:rPr>
          <w:color w:val="000000"/>
          <w:sz w:val="28"/>
          <w:szCs w:val="28"/>
        </w:rPr>
        <w:t xml:space="preserve"> </w:t>
      </w:r>
      <w:r w:rsidR="00A370E8">
        <w:rPr>
          <w:color w:val="000000"/>
          <w:sz w:val="28"/>
          <w:szCs w:val="28"/>
        </w:rPr>
        <w:t>класс, делегат, метод и продемонстрировать их работу</w:t>
      </w:r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457E70A4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7E5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>;</w:t>
      </w:r>
    </w:p>
    <w:p w14:paraId="1EB41853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15EC55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188452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600AD5" w14:textId="0358D673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8C6950" w14:textId="77777777" w:rsidR="00717E5A" w:rsidRPr="00C6590C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590C">
        <w:rPr>
          <w:rFonts w:ascii="Times New Roman" w:hAnsi="Times New Roman" w:cs="Times New Roman"/>
          <w:sz w:val="24"/>
          <w:szCs w:val="24"/>
          <w:lang w:val="en-US"/>
        </w:rPr>
        <w:t>namespace ConsoleApp1</w:t>
      </w:r>
    </w:p>
    <w:p w14:paraId="61B11D65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>{</w:t>
      </w:r>
    </w:p>
    <w:p w14:paraId="62C184EE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14:paraId="3515851D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FC95A2" w14:textId="26BD9645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delegate T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Del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T obj1, T obj2);</w:t>
      </w:r>
    </w:p>
    <w:p w14:paraId="1D054FC8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MSum</w:t>
      </w:r>
      <w:proofErr w:type="spellEnd"/>
    </w:p>
    <w:p w14:paraId="6FD25CA8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439914A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public static int </w:t>
      </w:r>
      <w:proofErr w:type="spellStart"/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In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int a, int b)</w:t>
      </w:r>
    </w:p>
    <w:p w14:paraId="5F87B240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3CE3084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717E5A">
        <w:rPr>
          <w:rFonts w:ascii="Times New Roman" w:hAnsi="Times New Roman" w:cs="Times New Roman"/>
          <w:sz w:val="24"/>
          <w:szCs w:val="24"/>
        </w:rPr>
        <w:t>Первый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E5A">
        <w:rPr>
          <w:rFonts w:ascii="Times New Roman" w:hAnsi="Times New Roman" w:cs="Times New Roman"/>
          <w:sz w:val="24"/>
          <w:szCs w:val="24"/>
        </w:rPr>
        <w:t>делегат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48282E0A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 + b;</w:t>
      </w:r>
    </w:p>
    <w:p w14:paraId="3594550B" w14:textId="21269080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17E5A">
        <w:rPr>
          <w:rFonts w:ascii="Times New Roman" w:hAnsi="Times New Roman" w:cs="Times New Roman"/>
          <w:sz w:val="24"/>
          <w:szCs w:val="24"/>
        </w:rPr>
        <w:t>}</w:t>
      </w:r>
    </w:p>
    <w:p w14:paraId="168F4903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public static string </w:t>
      </w:r>
      <w:proofErr w:type="spellStart"/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In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string a, string b)</w:t>
      </w:r>
    </w:p>
    <w:p w14:paraId="11F0AC8B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91809AA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717E5A">
        <w:rPr>
          <w:rFonts w:ascii="Times New Roman" w:hAnsi="Times New Roman" w:cs="Times New Roman"/>
          <w:sz w:val="24"/>
          <w:szCs w:val="24"/>
        </w:rPr>
        <w:t>Второй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E5A">
        <w:rPr>
          <w:rFonts w:ascii="Times New Roman" w:hAnsi="Times New Roman" w:cs="Times New Roman"/>
          <w:sz w:val="24"/>
          <w:szCs w:val="24"/>
        </w:rPr>
        <w:t>делегат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0A37AF4E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 + " " + b;</w:t>
      </w:r>
    </w:p>
    <w:p w14:paraId="43A2A6E0" w14:textId="441B26EA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17E5A">
        <w:rPr>
          <w:rFonts w:ascii="Times New Roman" w:hAnsi="Times New Roman" w:cs="Times New Roman"/>
          <w:sz w:val="24"/>
          <w:szCs w:val="24"/>
        </w:rPr>
        <w:t>}</w:t>
      </w:r>
    </w:p>
    <w:p w14:paraId="51E8AC07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public static char </w:t>
      </w:r>
      <w:proofErr w:type="spellStart"/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In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char a, char b)</w:t>
      </w:r>
    </w:p>
    <w:p w14:paraId="661C5B69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8EBC74C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717E5A">
        <w:rPr>
          <w:rFonts w:ascii="Times New Roman" w:hAnsi="Times New Roman" w:cs="Times New Roman"/>
          <w:sz w:val="24"/>
          <w:szCs w:val="24"/>
        </w:rPr>
        <w:t>Третий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7E5A">
        <w:rPr>
          <w:rFonts w:ascii="Times New Roman" w:hAnsi="Times New Roman" w:cs="Times New Roman"/>
          <w:sz w:val="24"/>
          <w:szCs w:val="24"/>
        </w:rPr>
        <w:t>делегат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849ADFD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(char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a + b);</w:t>
      </w:r>
    </w:p>
    <w:p w14:paraId="7DA494A7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E7D164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17E5A">
        <w:rPr>
          <w:rFonts w:ascii="Times New Roman" w:hAnsi="Times New Roman" w:cs="Times New Roman"/>
          <w:sz w:val="24"/>
          <w:szCs w:val="24"/>
        </w:rPr>
        <w:t>}</w:t>
      </w:r>
    </w:p>
    <w:p w14:paraId="3158B395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>&lt;T&gt;</w:t>
      </w:r>
    </w:p>
    <w:p w14:paraId="32EE3532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7B7F60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public T Id 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; set; }</w:t>
      </w:r>
    </w:p>
    <w:p w14:paraId="57D27943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int Sum 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; set; }</w:t>
      </w:r>
    </w:p>
    <w:p w14:paraId="7AFFDB45" w14:textId="52CB2DE3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17E5A">
        <w:rPr>
          <w:rFonts w:ascii="Times New Roman" w:hAnsi="Times New Roman" w:cs="Times New Roman"/>
          <w:sz w:val="24"/>
          <w:szCs w:val="24"/>
        </w:rPr>
        <w:t>}</w:t>
      </w:r>
    </w:p>
    <w:p w14:paraId="448BE751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static void Swap&lt;T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ref T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lhs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, ref T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rhs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35F501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F04F464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 temp;</w:t>
      </w:r>
    </w:p>
    <w:p w14:paraId="1C206FAE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temp =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lhs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692767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lhs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rhs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194EF2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>;</w:t>
      </w:r>
    </w:p>
    <w:p w14:paraId="6AE99124" w14:textId="13C25165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720BEA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static void Main(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3FD0F9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A40A671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r w:rsidRPr="00717E5A">
        <w:rPr>
          <w:rFonts w:ascii="Times New Roman" w:hAnsi="Times New Roman" w:cs="Times New Roman"/>
          <w:sz w:val="24"/>
          <w:szCs w:val="24"/>
        </w:rPr>
        <w:t>Метод</w:t>
      </w:r>
    </w:p>
    <w:p w14:paraId="3D3E098E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int a = 1, b = 2;</w:t>
      </w:r>
    </w:p>
    <w:p w14:paraId="10015186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a1 = "Alex", b1 = "Max";</w:t>
      </w:r>
    </w:p>
    <w:p w14:paraId="1DA1395B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char a2 = 'A', b2 = 'B';</w:t>
      </w:r>
    </w:p>
    <w:p w14:paraId="4D2209F6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717E5A">
        <w:rPr>
          <w:rFonts w:ascii="Times New Roman" w:hAnsi="Times New Roman" w:cs="Times New Roman"/>
          <w:sz w:val="24"/>
          <w:szCs w:val="24"/>
        </w:rPr>
        <w:t>Исходные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2DE4FB29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a + " " + b + " " + a1 + " " + b1 + " " + a2 + " " + b2);</w:t>
      </w:r>
    </w:p>
    <w:p w14:paraId="448410BD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>("1 вызов:");</w:t>
      </w:r>
    </w:p>
    <w:p w14:paraId="1982E905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Swap&lt;int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ref a, ref b);</w:t>
      </w:r>
    </w:p>
    <w:p w14:paraId="4E322DCC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a + " " + b);</w:t>
      </w:r>
    </w:p>
    <w:p w14:paraId="7613C1CC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("2 </w:t>
      </w:r>
      <w:r w:rsidRPr="00717E5A">
        <w:rPr>
          <w:rFonts w:ascii="Times New Roman" w:hAnsi="Times New Roman" w:cs="Times New Roman"/>
          <w:sz w:val="24"/>
          <w:szCs w:val="24"/>
        </w:rPr>
        <w:t>вызов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6EFEB561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Swap&lt;string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ref a1, ref b1);</w:t>
      </w:r>
    </w:p>
    <w:p w14:paraId="3C813742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a1 + " " + b1);</w:t>
      </w:r>
    </w:p>
    <w:p w14:paraId="4431C3E8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("3 </w:t>
      </w:r>
      <w:r w:rsidRPr="00717E5A">
        <w:rPr>
          <w:rFonts w:ascii="Times New Roman" w:hAnsi="Times New Roman" w:cs="Times New Roman"/>
          <w:sz w:val="24"/>
          <w:szCs w:val="24"/>
        </w:rPr>
        <w:t>вызов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44356875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Swap&lt;char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>ref a2, ref b2);</w:t>
      </w:r>
    </w:p>
    <w:p w14:paraId="0BEA7DB2" w14:textId="0D327F63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a2 + " " + b2);</w:t>
      </w:r>
    </w:p>
    <w:p w14:paraId="0D4A38A6" w14:textId="191E099F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---");</w:t>
      </w:r>
    </w:p>
    <w:p w14:paraId="736BFB83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17E5A">
        <w:rPr>
          <w:rFonts w:ascii="Times New Roman" w:hAnsi="Times New Roman" w:cs="Times New Roman"/>
          <w:sz w:val="24"/>
          <w:szCs w:val="24"/>
        </w:rPr>
        <w:t>//Класс</w:t>
      </w:r>
    </w:p>
    <w:p w14:paraId="109CCE2C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Account&lt;int&gt; account1 = new Account&lt;int&gt; 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{ Sum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= 5000 };</w:t>
      </w:r>
    </w:p>
    <w:p w14:paraId="51EEE116" w14:textId="31FC3795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Account&lt;string&gt; account2 = new Account&lt;string&gt; 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>{ Sum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= 4000 };</w:t>
      </w:r>
    </w:p>
    <w:p w14:paraId="543DF078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account1.Id = 2;</w:t>
      </w:r>
    </w:p>
    <w:p w14:paraId="76DD2F36" w14:textId="5876797F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account2.Id = "4356";</w:t>
      </w:r>
    </w:p>
    <w:p w14:paraId="1E6916AB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int id1 = account1.Id;</w:t>
      </w:r>
    </w:p>
    <w:p w14:paraId="07BAB0EA" w14:textId="24FEE5A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id2 = account2.Id;</w:t>
      </w:r>
    </w:p>
    <w:p w14:paraId="2021AEF1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id1);</w:t>
      </w:r>
    </w:p>
    <w:p w14:paraId="26B43253" w14:textId="53624F4F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id2);</w:t>
      </w:r>
    </w:p>
    <w:p w14:paraId="69FB7304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id1 = account1.Sum;</w:t>
      </w:r>
    </w:p>
    <w:p w14:paraId="17D3C4BA" w14:textId="7DF00022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id2 =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account2.Sum);</w:t>
      </w:r>
    </w:p>
    <w:p w14:paraId="322EDCED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id1);</w:t>
      </w:r>
    </w:p>
    <w:p w14:paraId="4BC7795E" w14:textId="300C461B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id2);</w:t>
      </w:r>
    </w:p>
    <w:p w14:paraId="01904B3F" w14:textId="323DEEA1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---");</w:t>
      </w:r>
    </w:p>
    <w:p w14:paraId="17A35BCC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r w:rsidRPr="00717E5A">
        <w:rPr>
          <w:rFonts w:ascii="Times New Roman" w:hAnsi="Times New Roman" w:cs="Times New Roman"/>
          <w:sz w:val="24"/>
          <w:szCs w:val="24"/>
        </w:rPr>
        <w:t>Делегат</w:t>
      </w:r>
    </w:p>
    <w:p w14:paraId="71056584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Del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&lt;int&gt; del1 =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Sum.SIn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147E6F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717E5A">
        <w:rPr>
          <w:rFonts w:ascii="Times New Roman" w:hAnsi="Times New Roman" w:cs="Times New Roman"/>
          <w:sz w:val="24"/>
          <w:szCs w:val="24"/>
        </w:rPr>
        <w:t>Исходные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68436C1F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("6 </w:t>
      </w:r>
      <w:proofErr w:type="gramStart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7  </w:t>
      </w:r>
      <w:r w:rsidRPr="00717E5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717E5A">
        <w:rPr>
          <w:rFonts w:ascii="Times New Roman" w:hAnsi="Times New Roman" w:cs="Times New Roman"/>
          <w:sz w:val="24"/>
          <w:szCs w:val="24"/>
        </w:rPr>
        <w:t>В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r w:rsidRPr="00717E5A">
        <w:rPr>
          <w:rFonts w:ascii="Times New Roman" w:hAnsi="Times New Roman" w:cs="Times New Roman"/>
          <w:sz w:val="24"/>
          <w:szCs w:val="24"/>
        </w:rPr>
        <w:t>а</w:t>
      </w: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b");</w:t>
      </w:r>
    </w:p>
    <w:p w14:paraId="43DD047E" w14:textId="7F7F67FA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del1(6, 7));</w:t>
      </w:r>
    </w:p>
    <w:p w14:paraId="11023203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Del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&lt;string&gt; del2 =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Sum.SIn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A314A5" w14:textId="6277CF24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del2("A1", "B2"));</w:t>
      </w:r>
    </w:p>
    <w:p w14:paraId="645BD827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Del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&lt;char&gt; del3 =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MSum.SInt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8044AF" w14:textId="77777777" w:rsidR="00717E5A" w:rsidRPr="00A250C2" w:rsidRDefault="00717E5A" w:rsidP="009A73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250C2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250C2">
        <w:rPr>
          <w:rFonts w:ascii="Times New Roman" w:hAnsi="Times New Roman" w:cs="Times New Roman"/>
          <w:sz w:val="24"/>
          <w:szCs w:val="24"/>
          <w:lang w:val="en-US"/>
        </w:rPr>
        <w:t>(del3('a', 'b'));</w:t>
      </w:r>
    </w:p>
    <w:p w14:paraId="7DD7B25B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0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17E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717E5A">
        <w:rPr>
          <w:rFonts w:ascii="Times New Roman" w:hAnsi="Times New Roman" w:cs="Times New Roman"/>
          <w:sz w:val="24"/>
          <w:szCs w:val="24"/>
        </w:rPr>
        <w:t>();</w:t>
      </w:r>
    </w:p>
    <w:p w14:paraId="56E24385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4525E6" w14:textId="77777777" w:rsidR="00717E5A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882ED" w14:textId="09F7210E" w:rsidR="004A0A65" w:rsidRPr="00717E5A" w:rsidRDefault="00717E5A" w:rsidP="009A7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E5A">
        <w:rPr>
          <w:rFonts w:ascii="Times New Roman" w:hAnsi="Times New Roman" w:cs="Times New Roman"/>
          <w:sz w:val="24"/>
          <w:szCs w:val="24"/>
        </w:rPr>
        <w:t>}</w:t>
      </w:r>
    </w:p>
    <w:p w14:paraId="3B79E5CE" w14:textId="174C8FE2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4E71E5EE" w14:textId="5E880D37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</w:p>
    <w:p w14:paraId="028EA9FD" w14:textId="526318F4" w:rsidR="00563BC2" w:rsidRDefault="002667D8" w:rsidP="00956B9C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EEBF51" wp14:editId="5E7BE73E">
            <wp:extent cx="593407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77777777" w:rsidR="00820DD2" w:rsidRPr="00A139F6" w:rsidRDefault="00820DD2" w:rsidP="00956B9C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</w:t>
      </w:r>
    </w:p>
    <w:sectPr w:rsidR="00820DD2" w:rsidRPr="00A139F6" w:rsidSect="00324B1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E0CA" w14:textId="77777777" w:rsidR="0073637D" w:rsidRDefault="0073637D" w:rsidP="00324B1F">
      <w:pPr>
        <w:spacing w:after="0" w:line="240" w:lineRule="auto"/>
      </w:pPr>
      <w:r>
        <w:separator/>
      </w:r>
    </w:p>
  </w:endnote>
  <w:endnote w:type="continuationSeparator" w:id="0">
    <w:p w14:paraId="33908BA9" w14:textId="77777777" w:rsidR="0073637D" w:rsidRDefault="0073637D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C2DC" w14:textId="77777777" w:rsidR="0073637D" w:rsidRDefault="0073637D" w:rsidP="00324B1F">
      <w:pPr>
        <w:spacing w:after="0" w:line="240" w:lineRule="auto"/>
      </w:pPr>
      <w:r>
        <w:separator/>
      </w:r>
    </w:p>
  </w:footnote>
  <w:footnote w:type="continuationSeparator" w:id="0">
    <w:p w14:paraId="0C5F3E47" w14:textId="77777777" w:rsidR="0073637D" w:rsidRDefault="0073637D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D3415"/>
    <w:rsid w:val="002E71E4"/>
    <w:rsid w:val="00324B1F"/>
    <w:rsid w:val="003A544F"/>
    <w:rsid w:val="0049446F"/>
    <w:rsid w:val="004A0A65"/>
    <w:rsid w:val="004C1C64"/>
    <w:rsid w:val="004D01E3"/>
    <w:rsid w:val="00525AB3"/>
    <w:rsid w:val="00563BC2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A7C32"/>
    <w:rsid w:val="0080481C"/>
    <w:rsid w:val="00820DD2"/>
    <w:rsid w:val="0084443C"/>
    <w:rsid w:val="008607E3"/>
    <w:rsid w:val="00892534"/>
    <w:rsid w:val="008B6420"/>
    <w:rsid w:val="00956B9C"/>
    <w:rsid w:val="009A7337"/>
    <w:rsid w:val="009C69E1"/>
    <w:rsid w:val="009F00DA"/>
    <w:rsid w:val="00A10961"/>
    <w:rsid w:val="00A139F6"/>
    <w:rsid w:val="00A222CA"/>
    <w:rsid w:val="00A250C2"/>
    <w:rsid w:val="00A370E8"/>
    <w:rsid w:val="00AB1B1F"/>
    <w:rsid w:val="00B1249B"/>
    <w:rsid w:val="00B17E1B"/>
    <w:rsid w:val="00B32483"/>
    <w:rsid w:val="00BA1FAC"/>
    <w:rsid w:val="00BB02DB"/>
    <w:rsid w:val="00BB2AAC"/>
    <w:rsid w:val="00C30989"/>
    <w:rsid w:val="00C6590C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4AC0-CA23-4F86-AEFC-501D2AE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7</cp:revision>
  <cp:lastPrinted>2018-09-19T12:03:00Z</cp:lastPrinted>
  <dcterms:created xsi:type="dcterms:W3CDTF">2018-09-18T10:43:00Z</dcterms:created>
  <dcterms:modified xsi:type="dcterms:W3CDTF">2018-11-10T13:05:00Z</dcterms:modified>
</cp:coreProperties>
</file>